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BE1D" w14:textId="671FC1D2" w:rsidR="000960A4" w:rsidRPr="006C1ECF" w:rsidRDefault="00A9670A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C1ECF">
        <w:rPr>
          <w:rFonts w:ascii="Times New Roman" w:hAnsi="Times New Roman"/>
          <w:b/>
          <w:i/>
          <w:sz w:val="28"/>
          <w:szCs w:val="28"/>
        </w:rPr>
        <w:t>09.02.0</w:t>
      </w:r>
      <w:r w:rsidR="002E182E" w:rsidRPr="006C1ECF">
        <w:rPr>
          <w:rFonts w:ascii="Times New Roman" w:hAnsi="Times New Roman"/>
          <w:b/>
          <w:i/>
          <w:sz w:val="28"/>
          <w:szCs w:val="28"/>
        </w:rPr>
        <w:t xml:space="preserve">6 </w:t>
      </w:r>
      <w:r w:rsidR="000E18C3" w:rsidRPr="006C1E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182E" w:rsidRPr="006C1ECF">
        <w:rPr>
          <w:rFonts w:ascii="Times New Roman" w:hAnsi="Times New Roman"/>
          <w:b/>
          <w:i/>
          <w:sz w:val="28"/>
          <w:szCs w:val="28"/>
        </w:rPr>
        <w:t xml:space="preserve">Сетевой и системный администратор </w:t>
      </w:r>
    </w:p>
    <w:p w14:paraId="0B32D8E7" w14:textId="77777777" w:rsidR="002E182E" w:rsidRPr="006C1ECF" w:rsidRDefault="002E182E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C2C64" w14:textId="77777777" w:rsidR="00CF13C4" w:rsidRPr="006C1ECF" w:rsidRDefault="00AB28B4" w:rsidP="00CF13C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C1ECF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13C4" w:rsidRPr="006C1ECF">
        <w:rPr>
          <w:rFonts w:ascii="Times New Roman" w:hAnsi="Times New Roman"/>
          <w:b/>
          <w:i/>
          <w:sz w:val="24"/>
          <w:szCs w:val="24"/>
        </w:rPr>
        <w:t xml:space="preserve">Внебюджетных мест: 30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82"/>
        <w:gridCol w:w="1854"/>
        <w:gridCol w:w="1984"/>
      </w:tblGrid>
      <w:tr w:rsidR="006C1ECF" w:rsidRPr="006C1ECF" w14:paraId="7348D4D9" w14:textId="77777777" w:rsidTr="00E16039">
        <w:trPr>
          <w:trHeight w:val="375"/>
        </w:trPr>
        <w:tc>
          <w:tcPr>
            <w:tcW w:w="817" w:type="dxa"/>
            <w:noWrap/>
            <w:vAlign w:val="center"/>
            <w:hideMark/>
          </w:tcPr>
          <w:p w14:paraId="67EFA13D" w14:textId="77777777" w:rsidR="000E18C3" w:rsidRPr="006C1ECF" w:rsidRDefault="00AB28B4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82" w:type="dxa"/>
            <w:noWrap/>
            <w:vAlign w:val="center"/>
            <w:hideMark/>
          </w:tcPr>
          <w:p w14:paraId="6F0981BD" w14:textId="77777777" w:rsidR="000E18C3" w:rsidRPr="006C1ECF" w:rsidRDefault="000E18C3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noWrap/>
            <w:vAlign w:val="center"/>
            <w:hideMark/>
          </w:tcPr>
          <w:p w14:paraId="5AC33508" w14:textId="77777777" w:rsidR="000E18C3" w:rsidRPr="006C1ECF" w:rsidRDefault="00AB28B4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6C1ECF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0DD65A09" w14:textId="6DB1B4B3" w:rsidR="000E18C3" w:rsidRPr="006C1ECF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6C1ECF" w:rsidRPr="006C1ECF" w14:paraId="5A4BA40C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03223BC" w14:textId="77777777" w:rsidR="002C284F" w:rsidRPr="006C1ECF" w:rsidRDefault="002C284F" w:rsidP="002C2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3E91B6C4" w14:textId="269AF2B3" w:rsidR="002C284F" w:rsidRPr="006C1ECF" w:rsidRDefault="002C284F" w:rsidP="002C28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>Бурханов Станислав Васильевич</w:t>
            </w:r>
          </w:p>
        </w:tc>
        <w:tc>
          <w:tcPr>
            <w:tcW w:w="1854" w:type="dxa"/>
            <w:noWrap/>
            <w:vAlign w:val="center"/>
          </w:tcPr>
          <w:p w14:paraId="771D6460" w14:textId="215D723B" w:rsidR="002C284F" w:rsidRPr="006C1ECF" w:rsidRDefault="002C284F" w:rsidP="002C28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</w:rPr>
              <w:t>3,79</w:t>
            </w:r>
          </w:p>
        </w:tc>
        <w:tc>
          <w:tcPr>
            <w:tcW w:w="1984" w:type="dxa"/>
            <w:noWrap/>
            <w:vAlign w:val="center"/>
          </w:tcPr>
          <w:p w14:paraId="3DA0BBA6" w14:textId="6708E2E4" w:rsidR="002C284F" w:rsidRPr="006C1ECF" w:rsidRDefault="002C284F" w:rsidP="002C28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C1ECF" w:rsidRPr="006C1ECF" w14:paraId="171BC35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E40D0CD" w14:textId="77777777" w:rsidR="002C284F" w:rsidRPr="006C1ECF" w:rsidRDefault="002C284F" w:rsidP="002C2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6796F19B" w14:textId="3C7E49A9" w:rsidR="002C284F" w:rsidRPr="006C1ECF" w:rsidRDefault="002C284F" w:rsidP="002C28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>Наумов Максим Андреевич</w:t>
            </w:r>
          </w:p>
        </w:tc>
        <w:tc>
          <w:tcPr>
            <w:tcW w:w="1854" w:type="dxa"/>
            <w:noWrap/>
            <w:vAlign w:val="center"/>
          </w:tcPr>
          <w:p w14:paraId="24BFBCCC" w14:textId="5307EC7B" w:rsidR="002C284F" w:rsidRPr="006C1ECF" w:rsidRDefault="002C284F" w:rsidP="002C28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6ABAB0C1" w14:textId="488F6BA8" w:rsidR="002C284F" w:rsidRPr="006C1ECF" w:rsidRDefault="002C284F" w:rsidP="002C28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C1ECF" w:rsidRPr="006C1ECF" w14:paraId="63EDA4E0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6444611" w14:textId="77777777" w:rsidR="002B64F7" w:rsidRPr="006C1ECF" w:rsidRDefault="002B64F7" w:rsidP="002B64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2440BE4A" w14:textId="7E771897" w:rsidR="002B64F7" w:rsidRPr="006C1ECF" w:rsidRDefault="002B64F7" w:rsidP="002B64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>Татаринов Константин Дмитриевич</w:t>
            </w:r>
          </w:p>
        </w:tc>
        <w:tc>
          <w:tcPr>
            <w:tcW w:w="1854" w:type="dxa"/>
            <w:noWrap/>
            <w:vAlign w:val="center"/>
          </w:tcPr>
          <w:p w14:paraId="62D0D4A1" w14:textId="39F75038" w:rsidR="002B64F7" w:rsidRPr="006C1ECF" w:rsidRDefault="002B64F7" w:rsidP="002B64F7">
            <w:pPr>
              <w:rPr>
                <w:rFonts w:ascii="Times New Roman" w:hAnsi="Times New Roman"/>
                <w:b/>
                <w:bCs/>
              </w:rPr>
            </w:pPr>
            <w:r w:rsidRPr="006C1ECF">
              <w:rPr>
                <w:rFonts w:ascii="Times New Roman" w:hAnsi="Times New Roman"/>
                <w:b/>
                <w:bCs/>
              </w:rPr>
              <w:t>3,61</w:t>
            </w:r>
          </w:p>
        </w:tc>
        <w:tc>
          <w:tcPr>
            <w:tcW w:w="1984" w:type="dxa"/>
            <w:noWrap/>
            <w:vAlign w:val="center"/>
          </w:tcPr>
          <w:p w14:paraId="007A03BA" w14:textId="620E89AA" w:rsidR="002B64F7" w:rsidRPr="006C1ECF" w:rsidRDefault="002B64F7" w:rsidP="002B64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C1ECF" w:rsidRPr="006C1ECF" w14:paraId="138C6FBB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D0B0CDE" w14:textId="77777777" w:rsidR="002B64F7" w:rsidRPr="006C1ECF" w:rsidRDefault="002B64F7" w:rsidP="002B64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1BF9776B" w14:textId="2FFE827A" w:rsidR="002B64F7" w:rsidRPr="006C1ECF" w:rsidRDefault="002B64F7" w:rsidP="002B64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>Тутуркин Максим Маратович</w:t>
            </w:r>
          </w:p>
        </w:tc>
        <w:tc>
          <w:tcPr>
            <w:tcW w:w="1854" w:type="dxa"/>
            <w:noWrap/>
            <w:vAlign w:val="center"/>
          </w:tcPr>
          <w:p w14:paraId="4C670462" w14:textId="38EBB061" w:rsidR="002B64F7" w:rsidRPr="006C1ECF" w:rsidRDefault="002B64F7" w:rsidP="002B64F7">
            <w:pPr>
              <w:rPr>
                <w:rFonts w:ascii="Times New Roman" w:hAnsi="Times New Roman"/>
                <w:b/>
                <w:bCs/>
              </w:rPr>
            </w:pPr>
            <w:r w:rsidRPr="006C1ECF"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27200C81" w14:textId="7DDD221D" w:rsidR="002B64F7" w:rsidRPr="006C1ECF" w:rsidRDefault="002B64F7" w:rsidP="002B64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C1ECF" w:rsidRPr="006C1ECF" w14:paraId="1D389E0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5AE3F3B" w14:textId="77777777" w:rsidR="006706D9" w:rsidRPr="006C1ECF" w:rsidRDefault="006706D9" w:rsidP="006706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68BCB6AA" w14:textId="132947E7" w:rsidR="006706D9" w:rsidRPr="006C1ECF" w:rsidRDefault="006706D9" w:rsidP="006706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>Шаймарданов Амир Фаилович</w:t>
            </w:r>
          </w:p>
        </w:tc>
        <w:tc>
          <w:tcPr>
            <w:tcW w:w="1854" w:type="dxa"/>
            <w:noWrap/>
            <w:vAlign w:val="center"/>
          </w:tcPr>
          <w:p w14:paraId="2AB877BE" w14:textId="31B82F5A" w:rsidR="006706D9" w:rsidRPr="006C1ECF" w:rsidRDefault="006706D9" w:rsidP="006706D9">
            <w:pPr>
              <w:rPr>
                <w:rFonts w:ascii="Times New Roman" w:hAnsi="Times New Roman"/>
                <w:b/>
                <w:bCs/>
              </w:rPr>
            </w:pPr>
            <w:r w:rsidRPr="006C1ECF"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01D681A7" w14:textId="10B7F0A6" w:rsidR="006706D9" w:rsidRPr="006C1ECF" w:rsidRDefault="006706D9" w:rsidP="006706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C1ECF" w:rsidRPr="006C1ECF" w14:paraId="5B4C499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55FE231" w14:textId="77777777" w:rsidR="006706D9" w:rsidRPr="006C1ECF" w:rsidRDefault="006706D9" w:rsidP="006706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3A75413A" w14:textId="1734F0AB" w:rsidR="006706D9" w:rsidRPr="006C1ECF" w:rsidRDefault="006706D9" w:rsidP="006706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>Михайлов Адель Наилевич</w:t>
            </w:r>
          </w:p>
        </w:tc>
        <w:tc>
          <w:tcPr>
            <w:tcW w:w="1854" w:type="dxa"/>
            <w:noWrap/>
            <w:vAlign w:val="center"/>
          </w:tcPr>
          <w:p w14:paraId="3F54163A" w14:textId="65019DAC" w:rsidR="006706D9" w:rsidRPr="006C1ECF" w:rsidRDefault="006706D9" w:rsidP="006706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</w:rPr>
              <w:t>3,53</w:t>
            </w:r>
          </w:p>
        </w:tc>
        <w:tc>
          <w:tcPr>
            <w:tcW w:w="1984" w:type="dxa"/>
            <w:noWrap/>
            <w:vAlign w:val="center"/>
          </w:tcPr>
          <w:p w14:paraId="17E585D7" w14:textId="0A0AA941" w:rsidR="006706D9" w:rsidRPr="006C1ECF" w:rsidRDefault="006706D9" w:rsidP="006706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C1ECF" w:rsidRPr="006C1ECF" w14:paraId="67D1239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8E15E45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08EA4D18" w14:textId="19DD94E4" w:rsidR="00B36452" w:rsidRPr="006C1ECF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>Валишев Альберт Рустемович</w:t>
            </w:r>
          </w:p>
        </w:tc>
        <w:tc>
          <w:tcPr>
            <w:tcW w:w="1854" w:type="dxa"/>
            <w:noWrap/>
            <w:vAlign w:val="center"/>
          </w:tcPr>
          <w:p w14:paraId="1F9C44E6" w14:textId="64A5C18C" w:rsidR="00B36452" w:rsidRPr="006C1ECF" w:rsidRDefault="00B36452" w:rsidP="00B36452">
            <w:pPr>
              <w:rPr>
                <w:rFonts w:ascii="Times New Roman" w:hAnsi="Times New Roman"/>
                <w:b/>
                <w:bCs/>
              </w:rPr>
            </w:pPr>
            <w:r w:rsidRPr="006C1ECF">
              <w:rPr>
                <w:rFonts w:ascii="Times New Roman" w:hAnsi="Times New Roman"/>
                <w:b/>
                <w:bCs/>
              </w:rPr>
              <w:t>3,52</w:t>
            </w:r>
          </w:p>
        </w:tc>
        <w:tc>
          <w:tcPr>
            <w:tcW w:w="1984" w:type="dxa"/>
            <w:noWrap/>
            <w:vAlign w:val="center"/>
          </w:tcPr>
          <w:p w14:paraId="490BE15A" w14:textId="45FF0614" w:rsidR="00B36452" w:rsidRPr="006C1ECF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6C1ECF" w:rsidRPr="006C1ECF" w14:paraId="1C7C6C7D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2E6E39D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2EB6D57A" w14:textId="1300826D" w:rsidR="00B36452" w:rsidRPr="006C1ECF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>Хусанабаев Тимур Рустамович</w:t>
            </w:r>
          </w:p>
        </w:tc>
        <w:tc>
          <w:tcPr>
            <w:tcW w:w="1854" w:type="dxa"/>
            <w:noWrap/>
            <w:vAlign w:val="center"/>
          </w:tcPr>
          <w:p w14:paraId="37288230" w14:textId="15983823" w:rsidR="00B36452" w:rsidRPr="006C1ECF" w:rsidRDefault="00B36452" w:rsidP="00B36452">
            <w:pPr>
              <w:rPr>
                <w:rFonts w:ascii="Times New Roman" w:hAnsi="Times New Roman"/>
                <w:b/>
                <w:bCs/>
              </w:rPr>
            </w:pPr>
            <w:r w:rsidRPr="006C1ECF">
              <w:rPr>
                <w:rFonts w:ascii="Times New Roman" w:hAnsi="Times New Roman"/>
                <w:b/>
                <w:bCs/>
              </w:rPr>
              <w:t>3,47</w:t>
            </w:r>
          </w:p>
        </w:tc>
        <w:tc>
          <w:tcPr>
            <w:tcW w:w="1984" w:type="dxa"/>
            <w:noWrap/>
            <w:vAlign w:val="center"/>
          </w:tcPr>
          <w:p w14:paraId="28172F40" w14:textId="0482890F" w:rsidR="00B36452" w:rsidRPr="006C1ECF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C1ECF" w:rsidRPr="006C1ECF" w14:paraId="77100A63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BECFD85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4DC6DA37" w14:textId="5E4D84B6" w:rsidR="00B36452" w:rsidRPr="006C1ECF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>Рыбаков Юрий Алексеевич</w:t>
            </w:r>
          </w:p>
        </w:tc>
        <w:tc>
          <w:tcPr>
            <w:tcW w:w="1854" w:type="dxa"/>
            <w:noWrap/>
            <w:vAlign w:val="center"/>
          </w:tcPr>
          <w:p w14:paraId="60AE5668" w14:textId="5EE92F87" w:rsidR="00B36452" w:rsidRPr="006C1ECF" w:rsidRDefault="00B36452" w:rsidP="00B36452">
            <w:pPr>
              <w:rPr>
                <w:rFonts w:ascii="Times New Roman" w:hAnsi="Times New Roman"/>
                <w:b/>
                <w:bCs/>
              </w:rPr>
            </w:pPr>
            <w:r w:rsidRPr="006C1ECF">
              <w:rPr>
                <w:rFonts w:ascii="Times New Roman" w:hAnsi="Times New Roman"/>
                <w:b/>
                <w:bCs/>
              </w:rPr>
              <w:t>3,36</w:t>
            </w:r>
          </w:p>
        </w:tc>
        <w:tc>
          <w:tcPr>
            <w:tcW w:w="1984" w:type="dxa"/>
            <w:noWrap/>
            <w:vAlign w:val="center"/>
          </w:tcPr>
          <w:p w14:paraId="1B35B93D" w14:textId="691320AA" w:rsidR="00B36452" w:rsidRPr="006C1ECF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C1ECF" w:rsidRPr="006C1ECF" w14:paraId="31BCAE95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B7F864A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164FA3BF" w14:textId="2FCA2D13" w:rsidR="00B36452" w:rsidRPr="006C1ECF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>Латыпов Радмир Газинурович</w:t>
            </w:r>
          </w:p>
        </w:tc>
        <w:tc>
          <w:tcPr>
            <w:tcW w:w="1854" w:type="dxa"/>
            <w:noWrap/>
            <w:vAlign w:val="center"/>
          </w:tcPr>
          <w:p w14:paraId="0849885E" w14:textId="7A2FFC74" w:rsidR="00B36452" w:rsidRPr="006C1ECF" w:rsidRDefault="00B36452" w:rsidP="00B36452">
            <w:pPr>
              <w:rPr>
                <w:rFonts w:ascii="Times New Roman" w:hAnsi="Times New Roman"/>
                <w:b/>
                <w:bCs/>
              </w:rPr>
            </w:pPr>
            <w:r w:rsidRPr="006C1ECF">
              <w:rPr>
                <w:rFonts w:ascii="Times New Roman" w:hAnsi="Times New Roman"/>
                <w:b/>
                <w:bCs/>
              </w:rPr>
              <w:t>3,15</w:t>
            </w:r>
          </w:p>
        </w:tc>
        <w:tc>
          <w:tcPr>
            <w:tcW w:w="1984" w:type="dxa"/>
            <w:noWrap/>
            <w:vAlign w:val="center"/>
          </w:tcPr>
          <w:p w14:paraId="0801378C" w14:textId="4A3256F5" w:rsidR="00B36452" w:rsidRPr="006C1ECF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C1ECF" w:rsidRPr="006C1ECF" w14:paraId="10E12BA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FABE0F2" w14:textId="77777777" w:rsidR="00E04F2C" w:rsidRPr="006C1ECF" w:rsidRDefault="00E04F2C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6FE17330" w14:textId="78D17471" w:rsidR="00E04F2C" w:rsidRPr="006C1ECF" w:rsidRDefault="00E04F2C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Галиева София Булатовна</w:t>
            </w:r>
          </w:p>
        </w:tc>
        <w:tc>
          <w:tcPr>
            <w:tcW w:w="1854" w:type="dxa"/>
            <w:noWrap/>
            <w:vAlign w:val="center"/>
          </w:tcPr>
          <w:p w14:paraId="370CD905" w14:textId="4FFFF2FF" w:rsidR="00E04F2C" w:rsidRPr="006C1ECF" w:rsidRDefault="00E04F2C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02EE73E8" w14:textId="53B7607C" w:rsidR="00E04F2C" w:rsidRPr="006C1ECF" w:rsidRDefault="00E04F2C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C1ECF" w:rsidRPr="006C1ECF" w14:paraId="5424144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34E73DC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63BF9A8F" w14:textId="2F6E81C0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Фроликов Савелий Владимирович</w:t>
            </w:r>
          </w:p>
        </w:tc>
        <w:tc>
          <w:tcPr>
            <w:tcW w:w="1854" w:type="dxa"/>
            <w:noWrap/>
            <w:vAlign w:val="center"/>
          </w:tcPr>
          <w:p w14:paraId="48993F68" w14:textId="4C928A41" w:rsidR="00B36452" w:rsidRPr="006C1ECF" w:rsidRDefault="00B36452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4,33</w:t>
            </w:r>
          </w:p>
        </w:tc>
        <w:tc>
          <w:tcPr>
            <w:tcW w:w="1984" w:type="dxa"/>
            <w:noWrap/>
            <w:vAlign w:val="center"/>
          </w:tcPr>
          <w:p w14:paraId="3A22625B" w14:textId="40EE961F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C1ECF" w:rsidRPr="006C1ECF" w14:paraId="45EA58B4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F94790E" w14:textId="59BF8ACF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2DF50A78" w14:textId="15BD7914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Агапов Максим Андреевич</w:t>
            </w:r>
          </w:p>
        </w:tc>
        <w:tc>
          <w:tcPr>
            <w:tcW w:w="1854" w:type="dxa"/>
            <w:noWrap/>
            <w:vAlign w:val="center"/>
          </w:tcPr>
          <w:p w14:paraId="2C9F6527" w14:textId="728E1B04" w:rsidR="00B36452" w:rsidRPr="006C1ECF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</w:rPr>
              <w:t>4,32</w:t>
            </w:r>
          </w:p>
        </w:tc>
        <w:tc>
          <w:tcPr>
            <w:tcW w:w="1984" w:type="dxa"/>
            <w:noWrap/>
            <w:vAlign w:val="center"/>
          </w:tcPr>
          <w:p w14:paraId="79F84E8C" w14:textId="115648A5" w:rsidR="00B36452" w:rsidRPr="006C1ECF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C1ECF" w:rsidRPr="006C1ECF" w14:paraId="417C2AA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1AE1DD5" w14:textId="243D0CE1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7FBB4B4B" w14:textId="1EA7BBC7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Губадуллина Саида Рустам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44710F" w14:textId="75379C3A" w:rsidR="00B36452" w:rsidRPr="006C1ECF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0FB22D2F" w14:textId="112854C0" w:rsidR="00B36452" w:rsidRPr="006C1ECF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C1ECF" w:rsidRPr="006C1ECF" w14:paraId="5372EBD5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D51243D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5CE818D1" w14:textId="3BA63492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Сагитов Карим Айрат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0CF00D" w14:textId="561E0240" w:rsidR="00B36452" w:rsidRPr="006C1ECF" w:rsidRDefault="00B36452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3E6212AA" w14:textId="5D46C875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C1ECF" w:rsidRPr="006C1ECF" w14:paraId="5529D535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D5542F3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2AF63953" w14:textId="363E9CD4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Дитятьев Ярослав Василь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301DED9" w14:textId="2F6F1FAB" w:rsidR="00B36452" w:rsidRPr="006C1ECF" w:rsidRDefault="00B36452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39CEFF6D" w14:textId="72A8164C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C1ECF" w:rsidRPr="006C1ECF" w14:paraId="020E7EA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88B91F0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1D6A99C1" w14:textId="6364E124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Ильин Артём Виталь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1D993471" w14:textId="00E0D865" w:rsidR="00B36452" w:rsidRPr="006C1ECF" w:rsidRDefault="00B36452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197D96CA" w14:textId="4A3FB173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C1ECF" w:rsidRPr="006C1ECF" w14:paraId="0F2823E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6BE77B4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74030BC1" w14:textId="3787BFC0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Гайнуллин Инсаф Рафик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33E6E360" w14:textId="38294F30" w:rsidR="00B36452" w:rsidRPr="006C1ECF" w:rsidRDefault="00B36452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3BADA1E2" w14:textId="02D7DC59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C1ECF" w:rsidRPr="006C1ECF" w14:paraId="40A0ECB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5E0FD73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6367EFDB" w14:textId="06FEC984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Камалетдинов Рафаэль Ильдус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5697E8D" w14:textId="77856E71" w:rsidR="00B36452" w:rsidRPr="006C1ECF" w:rsidRDefault="00B36452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5B28A077" w14:textId="54EAECAC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C1ECF" w:rsidRPr="006C1ECF" w14:paraId="484EF00D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EA512F6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0DD52BEE" w14:textId="55B84F2B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Шайдуллин Камиль Айрат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60304A7" w14:textId="1F687A9E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CD66789" w14:textId="367B8FF1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C1ECF" w:rsidRPr="006C1ECF" w14:paraId="01CEAE6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2274EC6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5905D5D9" w14:textId="1DA854F0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Салахутдинов Разаль Рафаэл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E9D074" w14:textId="64F7F294" w:rsidR="00B36452" w:rsidRPr="006C1ECF" w:rsidRDefault="00B36452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57EEDE30" w14:textId="19ABD84F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C1ECF" w:rsidRPr="006C1ECF" w14:paraId="5823612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DEEC26B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1BA54D34" w14:textId="49276808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Салихова Альфина Рустем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F8F7E90" w14:textId="2C5549EE" w:rsidR="00B36452" w:rsidRPr="006C1ECF" w:rsidRDefault="00B36452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EF71668" w14:textId="612FDDCC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C1ECF" w:rsidRPr="006C1ECF" w14:paraId="53AE86C9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61760DD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19EBC16C" w14:textId="11066E57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Мещанов Егор Андре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04681C7D" w14:textId="5A9F17C4" w:rsidR="00B36452" w:rsidRPr="006C1ECF" w:rsidRDefault="00B36452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9198921" w14:textId="79507693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C1ECF" w:rsidRPr="006C1ECF" w14:paraId="705F46B9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E1E3122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374F9874" w14:textId="55F17F09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Чаплыгин Павел Евгень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03986F57" w14:textId="1D041A5A" w:rsidR="00B36452" w:rsidRPr="006C1ECF" w:rsidRDefault="00B36452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3,89</w:t>
            </w:r>
          </w:p>
        </w:tc>
        <w:tc>
          <w:tcPr>
            <w:tcW w:w="1984" w:type="dxa"/>
            <w:noWrap/>
            <w:vAlign w:val="center"/>
          </w:tcPr>
          <w:p w14:paraId="09F3FDE1" w14:textId="54DF011A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C1ECF" w:rsidRPr="006C1ECF" w14:paraId="4B831459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C86351E" w14:textId="77777777" w:rsidR="00800B1D" w:rsidRPr="006C1ECF" w:rsidRDefault="00800B1D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43B0BD2E" w14:textId="507CAA49" w:rsidR="00800B1D" w:rsidRPr="006C1ECF" w:rsidRDefault="00800B1D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Пашаев Андрей Серге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E565C29" w14:textId="0981478F" w:rsidR="00800B1D" w:rsidRPr="006C1ECF" w:rsidRDefault="00800B1D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3,83</w:t>
            </w:r>
          </w:p>
        </w:tc>
        <w:tc>
          <w:tcPr>
            <w:tcW w:w="1984" w:type="dxa"/>
            <w:noWrap/>
            <w:vAlign w:val="center"/>
          </w:tcPr>
          <w:p w14:paraId="021A718E" w14:textId="489AAC13" w:rsidR="00800B1D" w:rsidRPr="006C1ECF" w:rsidRDefault="00800B1D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C1ECF" w:rsidRPr="006C1ECF" w14:paraId="0B3BF3B0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37D4CEA" w14:textId="5523D9DF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9DB4" w14:textId="20DAC14B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Киселев Георгий Ив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BD0F" w14:textId="20FAE775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</w:rPr>
              <w:t>3,78</w:t>
            </w:r>
          </w:p>
        </w:tc>
        <w:tc>
          <w:tcPr>
            <w:tcW w:w="1984" w:type="dxa"/>
            <w:noWrap/>
            <w:vAlign w:val="center"/>
          </w:tcPr>
          <w:p w14:paraId="0E73CAE9" w14:textId="3EC961AA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C1ECF" w:rsidRPr="006C1ECF" w14:paraId="55C1733C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6004C68" w14:textId="5B6A1A73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DE5E" w14:textId="03362999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Валиуллин Рафаэль Фанил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2728C" w14:textId="6FB6179B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1F7139C1" w14:textId="26E6271B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C1ECF" w:rsidRPr="006C1ECF" w14:paraId="09A12580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536084C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35EF" w14:textId="5289886C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Мальков Иван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6E212" w14:textId="2B829D5C" w:rsidR="00B36452" w:rsidRPr="006C1ECF" w:rsidRDefault="00B36452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75DBBAFB" w14:textId="0544A196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C1ECF" w:rsidRPr="006C1ECF" w14:paraId="484D5D5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E705A8A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36F9" w14:textId="4DD41204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Гайнутдинов Бахтияр Рамил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FDC4E" w14:textId="105946DC" w:rsidR="00B36452" w:rsidRPr="006C1ECF" w:rsidRDefault="00B36452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75D35AC0" w14:textId="5A02D466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C1ECF" w:rsidRPr="006C1ECF" w14:paraId="6E109ED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1A19A93" w14:textId="6F121A29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AB14" w14:textId="29CDFF46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Нагульян Махаил Кеворк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70884" w14:textId="24820E53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4ACE794F" w14:textId="7BEF99B6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C1ECF" w:rsidRPr="006C1ECF" w14:paraId="1CAFE94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D2BDCD2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37D6" w14:textId="58BE0678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Григорьев Станислав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1D485" w14:textId="61AA29D4" w:rsidR="00B36452" w:rsidRPr="006C1ECF" w:rsidRDefault="00B36452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4A82F2F8" w14:textId="4FE693C5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C1ECF" w:rsidRPr="006C1ECF" w14:paraId="7F21F6C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FE3304B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A19D" w14:textId="0C3EB6FC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Волков Дании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4BAE2" w14:textId="65ACE2EF" w:rsidR="00B36452" w:rsidRPr="006C1ECF" w:rsidRDefault="00B36452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76824870" w14:textId="0FC65F4D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C1ECF" w:rsidRPr="006C1ECF" w14:paraId="1FC3B15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B0195CB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56A1" w14:textId="37CC570F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Шарафутдинов Малик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415B5" w14:textId="434AAC83" w:rsidR="00B36452" w:rsidRPr="006C1ECF" w:rsidRDefault="00B36452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47F1BBF0" w14:textId="55612F4C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C1ECF" w:rsidRPr="006C1ECF" w14:paraId="34AE765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920DFBA" w14:textId="77777777" w:rsidR="00B36452" w:rsidRPr="006C1ECF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8EDB" w14:textId="30EF41CA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Березин Роман Дан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C2872" w14:textId="2EC2CA17" w:rsidR="00B36452" w:rsidRPr="006C1ECF" w:rsidRDefault="00B36452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3,3</w:t>
            </w:r>
          </w:p>
        </w:tc>
        <w:tc>
          <w:tcPr>
            <w:tcW w:w="1984" w:type="dxa"/>
            <w:noWrap/>
            <w:vAlign w:val="center"/>
          </w:tcPr>
          <w:p w14:paraId="2DA882CB" w14:textId="3CFCB399" w:rsidR="00B36452" w:rsidRPr="006C1ECF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B0537" w:rsidRPr="006C1ECF" w14:paraId="23FE4A39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D2FE55E" w14:textId="77777777" w:rsidR="00DB0537" w:rsidRPr="006C1ECF" w:rsidRDefault="00DB0537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3358" w14:textId="04C4525C" w:rsidR="00DB0537" w:rsidRPr="006C1ECF" w:rsidRDefault="00DB0537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>Андреев Никита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19BE6" w14:textId="7CFC80CD" w:rsidR="00DB0537" w:rsidRPr="006C1ECF" w:rsidRDefault="00DB0537" w:rsidP="00B36452">
            <w:pPr>
              <w:rPr>
                <w:rFonts w:ascii="Times New Roman" w:hAnsi="Times New Roman"/>
              </w:rPr>
            </w:pPr>
            <w:r w:rsidRPr="006C1ECF">
              <w:rPr>
                <w:rFonts w:ascii="Times New Roman" w:hAnsi="Times New Roman"/>
              </w:rPr>
              <w:t>3,3</w:t>
            </w:r>
          </w:p>
        </w:tc>
        <w:tc>
          <w:tcPr>
            <w:tcW w:w="1984" w:type="dxa"/>
            <w:noWrap/>
            <w:vAlign w:val="center"/>
          </w:tcPr>
          <w:p w14:paraId="352693BB" w14:textId="548908E0" w:rsidR="00DB0537" w:rsidRPr="006C1ECF" w:rsidRDefault="00DB0537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6C1ECF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</w:tbl>
    <w:p w14:paraId="00328D99" w14:textId="1E75E448" w:rsidR="004E52A1" w:rsidRPr="006C1ECF" w:rsidRDefault="004E52A1"/>
    <w:sectPr w:rsidR="004E52A1" w:rsidRPr="006C1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B309E"/>
    <w:multiLevelType w:val="hybridMultilevel"/>
    <w:tmpl w:val="F084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2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41B81"/>
    <w:rsid w:val="00094028"/>
    <w:rsid w:val="000960A4"/>
    <w:rsid w:val="000D0D1A"/>
    <w:rsid w:val="000D6532"/>
    <w:rsid w:val="000E18C3"/>
    <w:rsid w:val="000F1306"/>
    <w:rsid w:val="001124F3"/>
    <w:rsid w:val="001161AE"/>
    <w:rsid w:val="0014418C"/>
    <w:rsid w:val="0015028D"/>
    <w:rsid w:val="00180100"/>
    <w:rsid w:val="001C72B8"/>
    <w:rsid w:val="001E7843"/>
    <w:rsid w:val="001F37A6"/>
    <w:rsid w:val="001F3FAA"/>
    <w:rsid w:val="001F5ACF"/>
    <w:rsid w:val="00211773"/>
    <w:rsid w:val="002B64F7"/>
    <w:rsid w:val="002C1746"/>
    <w:rsid w:val="002C284F"/>
    <w:rsid w:val="002E182E"/>
    <w:rsid w:val="002E27EA"/>
    <w:rsid w:val="003053CA"/>
    <w:rsid w:val="003415A1"/>
    <w:rsid w:val="003724F2"/>
    <w:rsid w:val="0038076A"/>
    <w:rsid w:val="003A3F6E"/>
    <w:rsid w:val="003A6731"/>
    <w:rsid w:val="003E73AA"/>
    <w:rsid w:val="003F7598"/>
    <w:rsid w:val="00497062"/>
    <w:rsid w:val="004B0C89"/>
    <w:rsid w:val="004D6EED"/>
    <w:rsid w:val="004E52A1"/>
    <w:rsid w:val="004F4981"/>
    <w:rsid w:val="004F5628"/>
    <w:rsid w:val="00534CDF"/>
    <w:rsid w:val="00542B8B"/>
    <w:rsid w:val="005F3C52"/>
    <w:rsid w:val="006356DB"/>
    <w:rsid w:val="00651338"/>
    <w:rsid w:val="00652CFC"/>
    <w:rsid w:val="006706D9"/>
    <w:rsid w:val="0067102F"/>
    <w:rsid w:val="00684479"/>
    <w:rsid w:val="006C1ECF"/>
    <w:rsid w:val="006E1237"/>
    <w:rsid w:val="007138A1"/>
    <w:rsid w:val="007722E8"/>
    <w:rsid w:val="007B0D29"/>
    <w:rsid w:val="00800B1D"/>
    <w:rsid w:val="008B6730"/>
    <w:rsid w:val="008B7F32"/>
    <w:rsid w:val="008F209B"/>
    <w:rsid w:val="009230D9"/>
    <w:rsid w:val="00923568"/>
    <w:rsid w:val="00A45DA8"/>
    <w:rsid w:val="00A74AED"/>
    <w:rsid w:val="00A9670A"/>
    <w:rsid w:val="00AB28B4"/>
    <w:rsid w:val="00AC4A04"/>
    <w:rsid w:val="00AC59B9"/>
    <w:rsid w:val="00B22CC5"/>
    <w:rsid w:val="00B354B0"/>
    <w:rsid w:val="00B36452"/>
    <w:rsid w:val="00B50D51"/>
    <w:rsid w:val="00B77B80"/>
    <w:rsid w:val="00BE2B64"/>
    <w:rsid w:val="00C376DC"/>
    <w:rsid w:val="00C67534"/>
    <w:rsid w:val="00CA4BEC"/>
    <w:rsid w:val="00CD4E7D"/>
    <w:rsid w:val="00CF13C4"/>
    <w:rsid w:val="00D236CC"/>
    <w:rsid w:val="00D8219F"/>
    <w:rsid w:val="00D87C4F"/>
    <w:rsid w:val="00D91724"/>
    <w:rsid w:val="00D93BAC"/>
    <w:rsid w:val="00DB0537"/>
    <w:rsid w:val="00DF5A3F"/>
    <w:rsid w:val="00E04F2C"/>
    <w:rsid w:val="00E16039"/>
    <w:rsid w:val="00E54649"/>
    <w:rsid w:val="00E614B3"/>
    <w:rsid w:val="00EC35A1"/>
    <w:rsid w:val="00EF233F"/>
    <w:rsid w:val="00EF6314"/>
    <w:rsid w:val="00F17698"/>
    <w:rsid w:val="00F40EEB"/>
    <w:rsid w:val="00F62E72"/>
    <w:rsid w:val="00F62E97"/>
    <w:rsid w:val="00FC60F9"/>
    <w:rsid w:val="00FD60FC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3CEA"/>
  <w15:docId w15:val="{2D0D3E54-50B9-455E-8A5B-75B31C6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96</cp:revision>
  <dcterms:created xsi:type="dcterms:W3CDTF">2021-07-15T08:06:00Z</dcterms:created>
  <dcterms:modified xsi:type="dcterms:W3CDTF">2023-08-10T13:44:00Z</dcterms:modified>
</cp:coreProperties>
</file>